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28" w:rsidRPr="001503F8" w:rsidRDefault="00701328" w:rsidP="00701328">
      <w:pPr>
        <w:rPr>
          <w:rFonts w:cs="Tahoma"/>
          <w:sz w:val="26"/>
          <w:szCs w:val="26"/>
          <w:lang w:val="en-US"/>
        </w:rPr>
      </w:pPr>
    </w:p>
    <w:p w:rsidR="005D5F73" w:rsidRDefault="00364D84" w:rsidP="00FB305F">
      <w:pPr>
        <w:pStyle w:val="af2"/>
        <w:ind w:right="14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</w:t>
      </w:r>
      <w:r w:rsidR="00FB305F">
        <w:rPr>
          <w:b w:val="0"/>
          <w:sz w:val="24"/>
          <w:szCs w:val="24"/>
        </w:rPr>
        <w:t xml:space="preserve">тору по сбытовой деятельности </w:t>
      </w:r>
      <w:r w:rsidRPr="0041270B">
        <w:rPr>
          <w:b w:val="0"/>
          <w:sz w:val="24"/>
          <w:szCs w:val="24"/>
        </w:rPr>
        <w:t xml:space="preserve"> </w:t>
      </w:r>
    </w:p>
    <w:p w:rsidR="0026278A" w:rsidRPr="00803695" w:rsidRDefault="0026278A" w:rsidP="0026278A">
      <w:pPr>
        <w:pStyle w:val="af2"/>
        <w:ind w:right="14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обовой И.</w:t>
      </w:r>
      <w:r w:rsidRPr="00803695">
        <w:rPr>
          <w:b w:val="0"/>
          <w:sz w:val="24"/>
          <w:szCs w:val="24"/>
        </w:rPr>
        <w:t>А.</w:t>
      </w:r>
    </w:p>
    <w:p w:rsidR="00364D84" w:rsidRPr="0041270B" w:rsidRDefault="00364D84" w:rsidP="0026278A">
      <w:pPr>
        <w:pStyle w:val="af2"/>
        <w:ind w:right="141"/>
        <w:jc w:val="right"/>
        <w:rPr>
          <w:b w:val="0"/>
          <w:sz w:val="24"/>
          <w:szCs w:val="24"/>
        </w:rPr>
      </w:pPr>
      <w:r w:rsidRPr="0041270B">
        <w:rPr>
          <w:b w:val="0"/>
          <w:sz w:val="24"/>
          <w:szCs w:val="24"/>
        </w:rPr>
        <w:t>От_____</w:t>
      </w:r>
      <w:r>
        <w:rPr>
          <w:b w:val="0"/>
          <w:sz w:val="24"/>
          <w:szCs w:val="24"/>
        </w:rPr>
        <w:t>______</w:t>
      </w:r>
      <w:r w:rsidRPr="0041270B">
        <w:rPr>
          <w:b w:val="0"/>
          <w:sz w:val="24"/>
          <w:szCs w:val="24"/>
        </w:rPr>
        <w:t>________________________________________</w:t>
      </w:r>
      <w:r>
        <w:rPr>
          <w:b w:val="0"/>
          <w:sz w:val="24"/>
          <w:szCs w:val="24"/>
        </w:rPr>
        <w:t>_________</w:t>
      </w:r>
      <w:r w:rsidRPr="0041270B">
        <w:rPr>
          <w:b w:val="0"/>
          <w:sz w:val="24"/>
          <w:szCs w:val="24"/>
        </w:rPr>
        <w:t>_</w:t>
      </w:r>
    </w:p>
    <w:p w:rsidR="00364D84" w:rsidRPr="0041270B" w:rsidRDefault="0015524A" w:rsidP="0026278A">
      <w:pPr>
        <w:pStyle w:val="af2"/>
        <w:ind w:right="141"/>
        <w:jc w:val="right"/>
        <w:rPr>
          <w:b w:val="0"/>
          <w:sz w:val="24"/>
          <w:szCs w:val="24"/>
        </w:rPr>
      </w:pPr>
      <w:r w:rsidRPr="00EB53DC">
        <w:rPr>
          <w:b w:val="0"/>
          <w:sz w:val="24"/>
          <w:szCs w:val="24"/>
        </w:rPr>
        <w:t>З</w:t>
      </w:r>
      <w:r w:rsidR="00364D84" w:rsidRPr="0041270B">
        <w:rPr>
          <w:b w:val="0"/>
          <w:sz w:val="24"/>
          <w:szCs w:val="24"/>
        </w:rPr>
        <w:t>арегистр</w:t>
      </w:r>
      <w:r>
        <w:rPr>
          <w:b w:val="0"/>
          <w:sz w:val="24"/>
          <w:szCs w:val="24"/>
        </w:rPr>
        <w:t>ирован</w:t>
      </w:r>
      <w:r w:rsidR="00364D84" w:rsidRPr="0041270B">
        <w:rPr>
          <w:b w:val="0"/>
          <w:sz w:val="24"/>
          <w:szCs w:val="24"/>
        </w:rPr>
        <w:t xml:space="preserve"> по </w:t>
      </w:r>
      <w:r w:rsidR="00364D84">
        <w:rPr>
          <w:b w:val="0"/>
          <w:sz w:val="24"/>
          <w:szCs w:val="24"/>
        </w:rPr>
        <w:t>а</w:t>
      </w:r>
      <w:r w:rsidR="00364D84" w:rsidRPr="0041270B">
        <w:rPr>
          <w:b w:val="0"/>
          <w:sz w:val="24"/>
          <w:szCs w:val="24"/>
        </w:rPr>
        <w:t>дресу:</w:t>
      </w:r>
      <w:r w:rsidR="00364D84">
        <w:rPr>
          <w:b w:val="0"/>
          <w:sz w:val="24"/>
          <w:szCs w:val="24"/>
        </w:rPr>
        <w:t xml:space="preserve"> </w:t>
      </w:r>
      <w:r w:rsidR="00042AD4">
        <w:rPr>
          <w:b w:val="0"/>
          <w:sz w:val="24"/>
          <w:szCs w:val="24"/>
        </w:rPr>
        <w:t>_____________</w:t>
      </w:r>
      <w:r w:rsidR="00EB53DC" w:rsidRPr="00EB53DC">
        <w:rPr>
          <w:b w:val="0"/>
          <w:sz w:val="24"/>
          <w:szCs w:val="24"/>
        </w:rPr>
        <w:t>____</w:t>
      </w:r>
      <w:r w:rsidR="00364D84" w:rsidRPr="0041270B">
        <w:rPr>
          <w:b w:val="0"/>
          <w:sz w:val="24"/>
          <w:szCs w:val="24"/>
        </w:rPr>
        <w:t>___</w:t>
      </w:r>
      <w:r w:rsidR="00364D84">
        <w:rPr>
          <w:b w:val="0"/>
          <w:sz w:val="24"/>
          <w:szCs w:val="24"/>
        </w:rPr>
        <w:t>_________</w:t>
      </w:r>
      <w:r w:rsidR="00364D84" w:rsidRPr="0041270B">
        <w:rPr>
          <w:b w:val="0"/>
          <w:sz w:val="24"/>
          <w:szCs w:val="24"/>
        </w:rPr>
        <w:t>__________</w:t>
      </w:r>
      <w:r w:rsidR="00364D84">
        <w:rPr>
          <w:b w:val="0"/>
          <w:sz w:val="24"/>
          <w:szCs w:val="24"/>
        </w:rPr>
        <w:t xml:space="preserve"> </w:t>
      </w:r>
    </w:p>
    <w:p w:rsidR="00364D84" w:rsidRPr="0041270B" w:rsidRDefault="00364D84" w:rsidP="0026278A">
      <w:pPr>
        <w:pStyle w:val="af2"/>
        <w:ind w:right="141"/>
        <w:jc w:val="right"/>
        <w:rPr>
          <w:b w:val="0"/>
          <w:sz w:val="24"/>
          <w:szCs w:val="24"/>
        </w:rPr>
      </w:pPr>
      <w:r w:rsidRPr="0041270B">
        <w:rPr>
          <w:b w:val="0"/>
          <w:sz w:val="24"/>
          <w:szCs w:val="24"/>
        </w:rPr>
        <w:t>_____________________________________________________</w:t>
      </w:r>
      <w:r>
        <w:rPr>
          <w:b w:val="0"/>
          <w:sz w:val="24"/>
          <w:szCs w:val="24"/>
        </w:rPr>
        <w:t>_________</w:t>
      </w:r>
      <w:r w:rsidRPr="0041270B">
        <w:rPr>
          <w:b w:val="0"/>
          <w:sz w:val="24"/>
          <w:szCs w:val="24"/>
        </w:rPr>
        <w:t>_</w:t>
      </w:r>
    </w:p>
    <w:p w:rsidR="00364D84" w:rsidRPr="0041270B" w:rsidRDefault="00364D84" w:rsidP="0026278A">
      <w:pPr>
        <w:pStyle w:val="af2"/>
        <w:ind w:right="141"/>
        <w:jc w:val="right"/>
        <w:rPr>
          <w:b w:val="0"/>
          <w:sz w:val="24"/>
          <w:szCs w:val="24"/>
        </w:rPr>
      </w:pPr>
      <w:r w:rsidRPr="0041270B">
        <w:rPr>
          <w:b w:val="0"/>
          <w:sz w:val="24"/>
          <w:szCs w:val="24"/>
        </w:rPr>
        <w:t>Паспорт серия ________</w:t>
      </w:r>
      <w:r>
        <w:rPr>
          <w:b w:val="0"/>
          <w:sz w:val="24"/>
          <w:szCs w:val="24"/>
        </w:rPr>
        <w:t>____</w:t>
      </w:r>
      <w:r w:rsidRPr="0041270B">
        <w:rPr>
          <w:b w:val="0"/>
          <w:sz w:val="24"/>
          <w:szCs w:val="24"/>
        </w:rPr>
        <w:t>_____№__</w:t>
      </w:r>
      <w:r>
        <w:rPr>
          <w:b w:val="0"/>
          <w:sz w:val="24"/>
          <w:szCs w:val="24"/>
        </w:rPr>
        <w:t>_____</w:t>
      </w:r>
      <w:r w:rsidRPr="0041270B">
        <w:rPr>
          <w:b w:val="0"/>
          <w:sz w:val="24"/>
          <w:szCs w:val="24"/>
        </w:rPr>
        <w:t xml:space="preserve">________________________ </w:t>
      </w:r>
    </w:p>
    <w:p w:rsidR="00364D84" w:rsidRDefault="00364D84" w:rsidP="0015524A">
      <w:pPr>
        <w:pStyle w:val="af2"/>
        <w:ind w:right="141"/>
        <w:jc w:val="right"/>
        <w:rPr>
          <w:b w:val="0"/>
          <w:sz w:val="24"/>
          <w:szCs w:val="24"/>
        </w:rPr>
      </w:pPr>
      <w:r w:rsidRPr="0041270B">
        <w:rPr>
          <w:b w:val="0"/>
          <w:sz w:val="24"/>
          <w:szCs w:val="24"/>
        </w:rPr>
        <w:t xml:space="preserve">Дата </w:t>
      </w:r>
      <w:r w:rsidR="007D189D" w:rsidRPr="005F5B97">
        <w:rPr>
          <w:b w:val="0"/>
          <w:sz w:val="24"/>
          <w:szCs w:val="24"/>
        </w:rPr>
        <w:t>выдачи__</w:t>
      </w:r>
      <w:r w:rsidRPr="0041270B">
        <w:rPr>
          <w:b w:val="0"/>
          <w:sz w:val="24"/>
          <w:szCs w:val="24"/>
        </w:rPr>
        <w:t>___________________</w:t>
      </w:r>
      <w:r>
        <w:rPr>
          <w:b w:val="0"/>
          <w:sz w:val="24"/>
          <w:szCs w:val="24"/>
        </w:rPr>
        <w:t>_________</w:t>
      </w:r>
      <w:r w:rsidRPr="0041270B">
        <w:rPr>
          <w:b w:val="0"/>
          <w:sz w:val="24"/>
          <w:szCs w:val="24"/>
        </w:rPr>
        <w:t>______________________</w:t>
      </w:r>
    </w:p>
    <w:p w:rsidR="006C1088" w:rsidRPr="0015524A" w:rsidRDefault="006C1088" w:rsidP="0015524A">
      <w:pPr>
        <w:pStyle w:val="af2"/>
        <w:ind w:right="14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ем выдан_____________________________________________________</w:t>
      </w:r>
    </w:p>
    <w:p w:rsidR="000C0927" w:rsidRDefault="0058693A" w:rsidP="0026278A">
      <w:pPr>
        <w:pStyle w:val="af2"/>
        <w:ind w:right="14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</w:t>
      </w:r>
      <w:r w:rsidR="000C0927">
        <w:rPr>
          <w:b w:val="0"/>
          <w:sz w:val="24"/>
          <w:szCs w:val="24"/>
        </w:rPr>
        <w:t>__________________________________________________</w:t>
      </w:r>
    </w:p>
    <w:p w:rsidR="00364D84" w:rsidRDefault="000C0927" w:rsidP="0026278A">
      <w:pPr>
        <w:pStyle w:val="af2"/>
        <w:ind w:right="14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7B79E1">
        <w:rPr>
          <w:b w:val="0"/>
          <w:sz w:val="24"/>
          <w:szCs w:val="24"/>
        </w:rPr>
        <w:t>есто рождения</w:t>
      </w:r>
      <w:r w:rsidR="00364D84" w:rsidRPr="0041270B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</w:t>
      </w:r>
      <w:bookmarkStart w:id="0" w:name="_GoBack"/>
      <w:bookmarkEnd w:id="0"/>
      <w:r w:rsidR="00364D84" w:rsidRPr="0041270B">
        <w:rPr>
          <w:b w:val="0"/>
          <w:sz w:val="24"/>
          <w:szCs w:val="24"/>
        </w:rPr>
        <w:t>_______________</w:t>
      </w:r>
      <w:r w:rsidR="00364D84">
        <w:rPr>
          <w:b w:val="0"/>
          <w:sz w:val="24"/>
          <w:szCs w:val="24"/>
        </w:rPr>
        <w:t>_________</w:t>
      </w:r>
      <w:r w:rsidR="0058693A">
        <w:rPr>
          <w:b w:val="0"/>
          <w:sz w:val="24"/>
          <w:szCs w:val="24"/>
        </w:rPr>
        <w:t>________</w:t>
      </w:r>
    </w:p>
    <w:p w:rsidR="007B79E1" w:rsidRPr="0041270B" w:rsidRDefault="007B79E1" w:rsidP="0026278A">
      <w:pPr>
        <w:pStyle w:val="af2"/>
        <w:ind w:right="14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</w:t>
      </w:r>
    </w:p>
    <w:p w:rsidR="00364D84" w:rsidRPr="0041270B" w:rsidRDefault="00364D84" w:rsidP="0026278A">
      <w:pPr>
        <w:pStyle w:val="af2"/>
        <w:ind w:right="141"/>
        <w:jc w:val="right"/>
        <w:rPr>
          <w:b w:val="0"/>
          <w:sz w:val="24"/>
          <w:szCs w:val="24"/>
        </w:rPr>
      </w:pPr>
      <w:r w:rsidRPr="0041270B">
        <w:rPr>
          <w:b w:val="0"/>
          <w:sz w:val="24"/>
          <w:szCs w:val="24"/>
        </w:rPr>
        <w:t>Телефон ____________________________</w:t>
      </w:r>
      <w:r>
        <w:rPr>
          <w:b w:val="0"/>
          <w:sz w:val="24"/>
          <w:szCs w:val="24"/>
        </w:rPr>
        <w:t>__________</w:t>
      </w:r>
      <w:r w:rsidRPr="0041270B">
        <w:rPr>
          <w:b w:val="0"/>
          <w:sz w:val="24"/>
          <w:szCs w:val="24"/>
        </w:rPr>
        <w:t>_________________</w:t>
      </w:r>
    </w:p>
    <w:p w:rsidR="00FB305F" w:rsidRPr="005A7A0A" w:rsidRDefault="00364D84" w:rsidP="0026278A">
      <w:pPr>
        <w:pStyle w:val="af2"/>
        <w:ind w:right="141"/>
        <w:jc w:val="right"/>
        <w:rPr>
          <w:b w:val="0"/>
          <w:sz w:val="24"/>
          <w:szCs w:val="24"/>
        </w:rPr>
      </w:pPr>
      <w:r w:rsidRPr="0041270B">
        <w:rPr>
          <w:b w:val="0"/>
          <w:sz w:val="24"/>
          <w:szCs w:val="24"/>
        </w:rPr>
        <w:t>Адрес эл. почты</w:t>
      </w:r>
      <w:r w:rsidRPr="00C21ACF">
        <w:rPr>
          <w:b w:val="0"/>
          <w:sz w:val="24"/>
          <w:szCs w:val="24"/>
        </w:rPr>
        <w:t>_____________________</w:t>
      </w:r>
      <w:r w:rsidR="00EB53DC">
        <w:rPr>
          <w:b w:val="0"/>
          <w:sz w:val="24"/>
          <w:szCs w:val="24"/>
        </w:rPr>
        <w:t>@</w:t>
      </w:r>
      <w:r w:rsidRPr="00C21ACF">
        <w:rPr>
          <w:b w:val="0"/>
          <w:sz w:val="24"/>
          <w:szCs w:val="24"/>
        </w:rPr>
        <w:t>__________________________</w:t>
      </w:r>
    </w:p>
    <w:p w:rsidR="00F351F5" w:rsidRPr="0015524A" w:rsidRDefault="00F351F5" w:rsidP="005A7A0A">
      <w:pPr>
        <w:pStyle w:val="af2"/>
        <w:ind w:right="-341"/>
        <w:rPr>
          <w:sz w:val="28"/>
          <w:szCs w:val="28"/>
        </w:rPr>
      </w:pPr>
    </w:p>
    <w:p w:rsidR="005D5F73" w:rsidRPr="0015524A" w:rsidRDefault="005A7A0A" w:rsidP="005A7A0A">
      <w:pPr>
        <w:pStyle w:val="af2"/>
        <w:ind w:right="-341"/>
        <w:rPr>
          <w:sz w:val="28"/>
          <w:szCs w:val="28"/>
        </w:rPr>
      </w:pPr>
      <w:r w:rsidRPr="00F351F5">
        <w:rPr>
          <w:sz w:val="28"/>
          <w:szCs w:val="28"/>
        </w:rPr>
        <w:t>Заявление</w:t>
      </w:r>
    </w:p>
    <w:p w:rsidR="00F351F5" w:rsidRPr="0015524A" w:rsidRDefault="00F351F5" w:rsidP="005A7A0A">
      <w:pPr>
        <w:pStyle w:val="af2"/>
        <w:ind w:right="-341"/>
        <w:rPr>
          <w:sz w:val="28"/>
          <w:szCs w:val="28"/>
        </w:rPr>
      </w:pPr>
    </w:p>
    <w:p w:rsidR="005A7A0A" w:rsidRPr="00A736E1" w:rsidRDefault="005A7A0A" w:rsidP="005A7A0A">
      <w:pPr>
        <w:pStyle w:val="af2"/>
        <w:ind w:right="-341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2AD4">
        <w:rPr>
          <w:sz w:val="28"/>
        </w:rPr>
        <w:t>_</w:t>
      </w:r>
      <w:r>
        <w:rPr>
          <w:sz w:val="28"/>
        </w:rPr>
        <w:t>_____________________________________________________________</w:t>
      </w:r>
    </w:p>
    <w:p w:rsidR="00EB53DC" w:rsidRPr="00A736E1" w:rsidRDefault="00EB53DC" w:rsidP="005A7A0A">
      <w:pPr>
        <w:pStyle w:val="af2"/>
        <w:ind w:right="-341"/>
        <w:rPr>
          <w:sz w:val="28"/>
        </w:rPr>
      </w:pP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</w:r>
      <w:r w:rsidRPr="00A736E1">
        <w:rPr>
          <w:sz w:val="28"/>
        </w:rPr>
        <w:softHyphen/>
        <w:t>_____________________________________</w:t>
      </w:r>
      <w:r w:rsidR="00042AD4">
        <w:rPr>
          <w:sz w:val="28"/>
        </w:rPr>
        <w:t>_____</w:t>
      </w:r>
      <w:r w:rsidRPr="00A736E1">
        <w:rPr>
          <w:sz w:val="28"/>
        </w:rPr>
        <w:t>___________________________________</w:t>
      </w:r>
    </w:p>
    <w:p w:rsidR="00EB53DC" w:rsidRPr="00A736E1" w:rsidRDefault="00EB53DC" w:rsidP="005A7A0A">
      <w:pPr>
        <w:pStyle w:val="af2"/>
        <w:ind w:right="-341"/>
        <w:rPr>
          <w:b w:val="0"/>
          <w:sz w:val="16"/>
          <w:szCs w:val="16"/>
        </w:rPr>
      </w:pPr>
    </w:p>
    <w:p w:rsidR="005D5F73" w:rsidRPr="00803695" w:rsidRDefault="005A7A0A" w:rsidP="005D5F73">
      <w:pPr>
        <w:jc w:val="both"/>
        <w:rPr>
          <w:rFonts w:ascii="Times New Roman" w:hAnsi="Times New Roman"/>
          <w:b/>
          <w:sz w:val="22"/>
          <w:szCs w:val="22"/>
        </w:rPr>
      </w:pPr>
      <w:r w:rsidRPr="00803695">
        <w:rPr>
          <w:rFonts w:ascii="Times New Roman" w:hAnsi="Times New Roman"/>
          <w:b/>
          <w:sz w:val="22"/>
          <w:szCs w:val="22"/>
        </w:rPr>
        <w:t>Подписывая настоящее заявление, выражаю свое согласие на обработку персональных данных в соответствии с требованиями статьи 9 Федерального закона от 22.07.2006г. №152-ФЗ «О персональных данных».</w:t>
      </w:r>
    </w:p>
    <w:p w:rsidR="00B312BD" w:rsidRDefault="00B312BD" w:rsidP="005D5F73">
      <w:pPr>
        <w:jc w:val="both"/>
        <w:rPr>
          <w:b/>
          <w:sz w:val="18"/>
          <w:szCs w:val="18"/>
        </w:rPr>
      </w:pPr>
    </w:p>
    <w:p w:rsidR="00803695" w:rsidRDefault="00803695" w:rsidP="005D5F73">
      <w:pPr>
        <w:jc w:val="both"/>
        <w:rPr>
          <w:b/>
          <w:sz w:val="18"/>
          <w:szCs w:val="18"/>
        </w:rPr>
      </w:pPr>
    </w:p>
    <w:p w:rsidR="00B312BD" w:rsidRDefault="00B312BD" w:rsidP="005D5F73">
      <w:pPr>
        <w:jc w:val="both"/>
        <w:rPr>
          <w:b/>
          <w:sz w:val="18"/>
          <w:szCs w:val="18"/>
        </w:rPr>
      </w:pPr>
    </w:p>
    <w:p w:rsidR="005A7A0A" w:rsidRPr="00803695" w:rsidRDefault="00C545AD" w:rsidP="005D5F7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Дата </w:t>
      </w:r>
      <w:r>
        <w:rPr>
          <w:rFonts w:ascii="Times New Roman" w:hAnsi="Times New Roman"/>
          <w:sz w:val="24"/>
        </w:rPr>
        <w:tab/>
        <w:t>_________</w:t>
      </w:r>
      <w:proofErr w:type="gramStart"/>
      <w:r>
        <w:rPr>
          <w:rFonts w:ascii="Times New Roman" w:hAnsi="Times New Roman"/>
          <w:sz w:val="24"/>
        </w:rPr>
        <w:t xml:space="preserve">_  </w:t>
      </w:r>
      <w:r w:rsidRPr="00042AD4">
        <w:rPr>
          <w:rFonts w:ascii="Times New Roman" w:hAnsi="Times New Roman"/>
          <w:sz w:val="24"/>
        </w:rPr>
        <w:t>2</w:t>
      </w:r>
      <w:r w:rsidR="00803695" w:rsidRPr="00803695">
        <w:rPr>
          <w:rFonts w:ascii="Times New Roman" w:hAnsi="Times New Roman"/>
          <w:sz w:val="24"/>
        </w:rPr>
        <w:t>0</w:t>
      </w:r>
      <w:proofErr w:type="gramEnd"/>
      <w:r w:rsidR="00CC6601">
        <w:rPr>
          <w:rFonts w:ascii="Times New Roman" w:hAnsi="Times New Roman"/>
          <w:sz w:val="24"/>
        </w:rPr>
        <w:t>_______</w:t>
      </w:r>
      <w:r w:rsidR="00803695" w:rsidRPr="00803695">
        <w:rPr>
          <w:rFonts w:ascii="Times New Roman" w:hAnsi="Times New Roman"/>
          <w:sz w:val="24"/>
        </w:rPr>
        <w:t>г.</w:t>
      </w:r>
      <w:r w:rsidR="005A7A0A" w:rsidRPr="00803695">
        <w:rPr>
          <w:rFonts w:ascii="Times New Roman" w:hAnsi="Times New Roman"/>
          <w:sz w:val="24"/>
        </w:rPr>
        <w:t xml:space="preserve"> </w:t>
      </w:r>
      <w:r w:rsidR="004F49D5" w:rsidRPr="0015524A">
        <w:rPr>
          <w:rFonts w:ascii="Times New Roman" w:hAnsi="Times New Roman"/>
          <w:sz w:val="24"/>
        </w:rPr>
        <w:t xml:space="preserve">                                           </w:t>
      </w:r>
      <w:r w:rsidR="005A7A0A" w:rsidRPr="00803695">
        <w:rPr>
          <w:rFonts w:ascii="Times New Roman" w:hAnsi="Times New Roman"/>
          <w:sz w:val="24"/>
        </w:rPr>
        <w:t xml:space="preserve">                        Подпись__________________</w:t>
      </w:r>
    </w:p>
    <w:p w:rsidR="005A7A0A" w:rsidRPr="0015524A" w:rsidRDefault="005A7A0A" w:rsidP="005A7A0A">
      <w:pPr>
        <w:pStyle w:val="af2"/>
        <w:ind w:right="-341"/>
        <w:jc w:val="left"/>
        <w:rPr>
          <w:b w:val="0"/>
          <w:sz w:val="24"/>
          <w:szCs w:val="24"/>
        </w:rPr>
      </w:pPr>
    </w:p>
    <w:p w:rsidR="004F49D5" w:rsidRPr="0015524A" w:rsidRDefault="004F49D5" w:rsidP="005A7A0A">
      <w:pPr>
        <w:pStyle w:val="af2"/>
        <w:ind w:right="-341"/>
        <w:jc w:val="left"/>
        <w:rPr>
          <w:b w:val="0"/>
          <w:sz w:val="24"/>
          <w:szCs w:val="24"/>
        </w:rPr>
      </w:pPr>
    </w:p>
    <w:p w:rsidR="00547AF1" w:rsidRDefault="00547AF1" w:rsidP="00BB107A">
      <w:pPr>
        <w:pStyle w:val="af2"/>
        <w:ind w:right="-341"/>
        <w:jc w:val="left"/>
        <w:rPr>
          <w:b w:val="0"/>
          <w:sz w:val="24"/>
          <w:szCs w:val="24"/>
        </w:rPr>
      </w:pPr>
    </w:p>
    <w:p w:rsidR="00547AF1" w:rsidRPr="00185628" w:rsidRDefault="00547AF1" w:rsidP="00547AF1">
      <w:pPr>
        <w:pStyle w:val="af4"/>
        <w:jc w:val="both"/>
        <w:rPr>
          <w:b/>
        </w:rPr>
      </w:pPr>
      <w:r w:rsidRPr="00185628">
        <w:rPr>
          <w:b/>
        </w:rPr>
        <w:t xml:space="preserve">               </w:t>
      </w:r>
      <w:r w:rsidRPr="00185628">
        <w:rPr>
          <w:b/>
          <w:vertAlign w:val="superscript"/>
        </w:rPr>
        <w:t>1</w:t>
      </w:r>
      <w:r w:rsidRPr="00185628">
        <w:t xml:space="preserve"> Отсутствие информации о заявителе в полях, предложенных для заполнения, является основанием для отказа принятия (исполнения) </w:t>
      </w:r>
      <w:proofErr w:type="gramStart"/>
      <w:r w:rsidRPr="00185628">
        <w:t>заявления  только</w:t>
      </w:r>
      <w:proofErr w:type="gramEnd"/>
      <w:r w:rsidRPr="00185628">
        <w:t xml:space="preserve"> в случаях, предусмотренных действующим законодательством Российской Федерации.</w:t>
      </w:r>
    </w:p>
    <w:p w:rsidR="00547AF1" w:rsidRPr="00185628" w:rsidRDefault="00547AF1" w:rsidP="00547AF1">
      <w:pPr>
        <w:autoSpaceDE w:val="0"/>
        <w:autoSpaceDN w:val="0"/>
        <w:ind w:firstLine="708"/>
        <w:jc w:val="both"/>
        <w:rPr>
          <w:szCs w:val="20"/>
        </w:rPr>
      </w:pPr>
      <w:r w:rsidRPr="00185628">
        <w:rPr>
          <w:b/>
          <w:szCs w:val="20"/>
          <w:vertAlign w:val="superscript"/>
        </w:rPr>
        <w:t xml:space="preserve">2 </w:t>
      </w:r>
      <w:r w:rsidRPr="00185628">
        <w:rPr>
          <w:szCs w:val="20"/>
        </w:rPr>
        <w:t xml:space="preserve">В соответствии с Федеральным законом от 27.07.2006 № 152-ФЗ «О персональных данных» даю свое согласие АО </w:t>
      </w:r>
      <w:r w:rsidR="00CC6601">
        <w:rPr>
          <w:szCs w:val="20"/>
        </w:rPr>
        <w:t>«</w:t>
      </w:r>
      <w:r w:rsidRPr="00185628">
        <w:rPr>
          <w:szCs w:val="20"/>
        </w:rPr>
        <w:t>ПКС- Водоканал» ИНН </w:t>
      </w:r>
      <w:proofErr w:type="gramStart"/>
      <w:r w:rsidRPr="00185628">
        <w:rPr>
          <w:rFonts w:eastAsia="Arial Unicode MS"/>
          <w:szCs w:val="20"/>
          <w:bdr w:val="nil"/>
        </w:rPr>
        <w:t>1001291146,</w:t>
      </w:r>
      <w:r w:rsidRPr="00185628">
        <w:rPr>
          <w:szCs w:val="20"/>
        </w:rPr>
        <w:t>находящемуся</w:t>
      </w:r>
      <w:proofErr w:type="gramEnd"/>
      <w:r w:rsidRPr="00185628">
        <w:rPr>
          <w:szCs w:val="20"/>
        </w:rPr>
        <w:t xml:space="preserve"> по адресу: 185035, Российская Федерация, город Петрозаводск, </w:t>
      </w:r>
      <w:r w:rsidRPr="00185628">
        <w:rPr>
          <w:rFonts w:eastAsia="Arial Unicode MS"/>
          <w:szCs w:val="20"/>
          <w:bdr w:val="nil"/>
        </w:rPr>
        <w:t>ул. Гоголя, д. 60</w:t>
      </w:r>
      <w:r w:rsidRPr="00185628">
        <w:rPr>
          <w:szCs w:val="20"/>
        </w:rPr>
        <w:t>, (далее - Общество) на обработку моих персональных данных.</w:t>
      </w:r>
    </w:p>
    <w:p w:rsidR="00547AF1" w:rsidRPr="00185628" w:rsidRDefault="00547AF1" w:rsidP="00547AF1">
      <w:pPr>
        <w:autoSpaceDE w:val="0"/>
        <w:autoSpaceDN w:val="0"/>
        <w:ind w:firstLine="709"/>
        <w:jc w:val="both"/>
        <w:rPr>
          <w:rFonts w:eastAsia="TimesNewRomanPSMT"/>
          <w:szCs w:val="20"/>
        </w:rPr>
      </w:pPr>
      <w:r w:rsidRPr="00185628">
        <w:rPr>
          <w:szCs w:val="20"/>
        </w:rPr>
        <w:t xml:space="preserve">Согласие дается мною для целей открытия лицевого счета на мое имя и выполнения необходимых операций по лицевому счету (начисление оплаты за жилищно-коммунальные услуги, направление платежных документов, прием, распределение, обработка платежей), </w:t>
      </w:r>
      <w:r w:rsidRPr="00185628">
        <w:rPr>
          <w:rFonts w:eastAsiaTheme="minorHAnsi"/>
          <w:color w:val="000000"/>
          <w:szCs w:val="20"/>
        </w:rPr>
        <w:t xml:space="preserve">корректной передачи информации в </w:t>
      </w:r>
      <w:r w:rsidRPr="00185628">
        <w:rPr>
          <w:szCs w:val="20"/>
        </w:rPr>
        <w:t>ГКУ СЗ РК «Центр социальной работы Республики Карелия» для предоставления компенсации расходов на оплату жилого помещения и коммунальных услуг</w:t>
      </w:r>
      <w:r w:rsidRPr="00185628">
        <w:rPr>
          <w:rFonts w:eastAsiaTheme="minorHAnsi"/>
          <w:color w:val="000000"/>
          <w:szCs w:val="20"/>
        </w:rPr>
        <w:t xml:space="preserve">, </w:t>
      </w:r>
      <w:r w:rsidRPr="00185628">
        <w:rPr>
          <w:szCs w:val="20"/>
        </w:rPr>
        <w:t xml:space="preserve">взыскания задолженности за жилищно-коммунальные услуги в соответствии с требованиями законодательства, </w:t>
      </w:r>
      <w:r w:rsidRPr="00185628">
        <w:rPr>
          <w:rFonts w:eastAsiaTheme="minorHAnsi"/>
          <w:color w:val="000000"/>
          <w:szCs w:val="20"/>
        </w:rPr>
        <w:t>принятия заявок на выполнение работ по установке/замене/поверке/опломбировке индивидуальных приборов учета и иных работ</w:t>
      </w:r>
      <w:r w:rsidRPr="00185628">
        <w:rPr>
          <w:szCs w:val="20"/>
        </w:rPr>
        <w:t xml:space="preserve">, заключения с Обществом любых договоров (соглашений) и их дальнейшего исполнения, принятия решений или совершения иных действий, порождающих юридические последствия в отношении меня или других лиц, и распространяется на следующую информацию: мои фамилия, имя, отчество, год, месяц, дата и место рождения, паспортные данные, адрес регистрации, номер телефона и любая иная информация, относящаяся к моей личности, доступная либо известная в любой конкретный момент времени Обществу (далее - «Персональные данные»), </w:t>
      </w:r>
      <w:r w:rsidRPr="00185628">
        <w:rPr>
          <w:rFonts w:eastAsia="TimesNewRomanPSMT"/>
          <w:szCs w:val="20"/>
        </w:rPr>
        <w:t>предусмотренная ФЗ № 152-ФЗ «О персональных данных».</w:t>
      </w:r>
    </w:p>
    <w:p w:rsidR="00547AF1" w:rsidRPr="00185628" w:rsidRDefault="00547AF1" w:rsidP="00547AF1">
      <w:pPr>
        <w:autoSpaceDE w:val="0"/>
        <w:autoSpaceDN w:val="0"/>
        <w:ind w:firstLine="708"/>
        <w:jc w:val="both"/>
        <w:rPr>
          <w:szCs w:val="20"/>
        </w:rPr>
      </w:pPr>
      <w:r w:rsidRPr="00185628">
        <w:rPr>
          <w:szCs w:val="20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уведомления Обществу не менее чем за 3 (три) месяца до момента отзыва согласия.</w:t>
      </w:r>
    </w:p>
    <w:p w:rsidR="00547AF1" w:rsidRPr="00185628" w:rsidRDefault="00547AF1" w:rsidP="00547AF1">
      <w:pPr>
        <w:autoSpaceDE w:val="0"/>
        <w:autoSpaceDN w:val="0"/>
        <w:ind w:firstLine="708"/>
        <w:jc w:val="both"/>
        <w:rPr>
          <w:szCs w:val="20"/>
        </w:rPr>
      </w:pPr>
      <w:r w:rsidRPr="00185628">
        <w:rPr>
          <w:szCs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етом действующего законодательства.</w:t>
      </w:r>
    </w:p>
    <w:p w:rsidR="00547AF1" w:rsidRPr="00185628" w:rsidRDefault="00547AF1" w:rsidP="00547AF1">
      <w:pPr>
        <w:autoSpaceDE w:val="0"/>
        <w:autoSpaceDN w:val="0"/>
        <w:ind w:firstLine="709"/>
        <w:jc w:val="both"/>
        <w:rPr>
          <w:rFonts w:eastAsia="TimesNewRomanPSMT"/>
          <w:szCs w:val="20"/>
        </w:rPr>
      </w:pPr>
      <w:r w:rsidRPr="00185628">
        <w:rPr>
          <w:rFonts w:eastAsia="TimesNewRomanPSMT"/>
          <w:szCs w:val="20"/>
        </w:rPr>
        <w:t>Обработка Персональных данных осуществляется Обществ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547AF1" w:rsidRPr="00185628" w:rsidRDefault="00547AF1" w:rsidP="00547AF1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  <w:r w:rsidRPr="00185628">
        <w:rPr>
          <w:rFonts w:eastAsia="TimesNewRomanPSMT"/>
          <w:szCs w:val="20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Обществом принадлежащих ему функций и полномочий иному лицу, Общество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547AF1" w:rsidRPr="00185628" w:rsidRDefault="00547AF1" w:rsidP="00547AF1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</w:p>
    <w:p w:rsidR="00547AF1" w:rsidRPr="00185628" w:rsidRDefault="00547AF1" w:rsidP="00547AF1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</w:p>
    <w:p w:rsidR="00547AF1" w:rsidRPr="00185628" w:rsidRDefault="00547AF1" w:rsidP="00547AF1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</w:p>
    <w:p w:rsidR="00547AF1" w:rsidRPr="00185628" w:rsidRDefault="00547AF1" w:rsidP="00547AF1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</w:p>
    <w:p w:rsidR="00547AF1" w:rsidRPr="00185628" w:rsidRDefault="00547AF1" w:rsidP="00547AF1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</w:p>
    <w:p w:rsidR="00547AF1" w:rsidRPr="00185628" w:rsidRDefault="00547AF1" w:rsidP="00547AF1">
      <w:pPr>
        <w:autoSpaceDE w:val="0"/>
        <w:autoSpaceDN w:val="0"/>
        <w:ind w:firstLine="708"/>
        <w:jc w:val="both"/>
        <w:rPr>
          <w:rFonts w:eastAsia="TimesNewRomanPSMT"/>
          <w:b/>
          <w:szCs w:val="20"/>
        </w:rPr>
      </w:pPr>
    </w:p>
    <w:p w:rsidR="00547AF1" w:rsidRPr="00185628" w:rsidRDefault="00547AF1" w:rsidP="00547AF1">
      <w:pPr>
        <w:rPr>
          <w:szCs w:val="20"/>
        </w:rPr>
      </w:pPr>
    </w:p>
    <w:p w:rsidR="00547AF1" w:rsidRPr="00185628" w:rsidRDefault="00547AF1" w:rsidP="00547AF1">
      <w:pPr>
        <w:rPr>
          <w:szCs w:val="20"/>
        </w:rPr>
      </w:pPr>
    </w:p>
    <w:p w:rsidR="00547AF1" w:rsidRPr="00185628" w:rsidRDefault="00547AF1" w:rsidP="00547AF1">
      <w:pPr>
        <w:pStyle w:val="af2"/>
        <w:ind w:right="-341"/>
        <w:jc w:val="left"/>
        <w:rPr>
          <w:b w:val="0"/>
          <w:sz w:val="20"/>
        </w:rPr>
      </w:pPr>
      <w:r w:rsidRPr="00185628">
        <w:rPr>
          <w:b w:val="0"/>
          <w:sz w:val="20"/>
        </w:rPr>
        <w:t xml:space="preserve">Дата </w:t>
      </w:r>
      <w:r w:rsidRPr="00185628">
        <w:rPr>
          <w:b w:val="0"/>
          <w:sz w:val="20"/>
        </w:rPr>
        <w:tab/>
      </w:r>
      <w:r w:rsidRPr="00185628">
        <w:rPr>
          <w:b w:val="0"/>
          <w:sz w:val="20"/>
        </w:rPr>
        <w:tab/>
      </w:r>
      <w:proofErr w:type="gramStart"/>
      <w:r w:rsidRPr="00185628">
        <w:rPr>
          <w:b w:val="0"/>
          <w:sz w:val="20"/>
        </w:rPr>
        <w:tab/>
        <w:t xml:space="preserve">  20</w:t>
      </w:r>
      <w:r w:rsidR="00B61593">
        <w:rPr>
          <w:b w:val="0"/>
          <w:sz w:val="20"/>
        </w:rPr>
        <w:t>22</w:t>
      </w:r>
      <w:proofErr w:type="gramEnd"/>
      <w:r w:rsidRPr="00185628">
        <w:rPr>
          <w:b w:val="0"/>
          <w:sz w:val="20"/>
        </w:rPr>
        <w:t>г.</w:t>
      </w:r>
      <w:r w:rsidR="00B61593">
        <w:rPr>
          <w:b w:val="0"/>
          <w:sz w:val="20"/>
        </w:rPr>
        <w:t xml:space="preserve">          </w:t>
      </w:r>
      <w:r w:rsidRPr="00185628">
        <w:rPr>
          <w:b w:val="0"/>
          <w:sz w:val="20"/>
        </w:rPr>
        <w:t xml:space="preserve"> </w:t>
      </w:r>
      <w:r w:rsidR="00CC6601">
        <w:rPr>
          <w:b w:val="0"/>
          <w:sz w:val="20"/>
        </w:rPr>
        <w:t xml:space="preserve">                                                                    </w:t>
      </w:r>
      <w:r w:rsidRPr="00185628">
        <w:rPr>
          <w:b w:val="0"/>
          <w:sz w:val="20"/>
        </w:rPr>
        <w:t xml:space="preserve">                        Подпись__________________</w:t>
      </w:r>
    </w:p>
    <w:p w:rsidR="00547AF1" w:rsidRPr="00803695" w:rsidRDefault="00547AF1" w:rsidP="00BB107A">
      <w:pPr>
        <w:pStyle w:val="af2"/>
        <w:ind w:right="-341"/>
        <w:jc w:val="left"/>
        <w:rPr>
          <w:b w:val="0"/>
          <w:sz w:val="24"/>
          <w:szCs w:val="24"/>
        </w:rPr>
      </w:pPr>
    </w:p>
    <w:p w:rsidR="00701328" w:rsidRPr="001503F8" w:rsidRDefault="00701328" w:rsidP="00701328">
      <w:pPr>
        <w:pStyle w:val="a4"/>
        <w:jc w:val="center"/>
        <w:rPr>
          <w:sz w:val="26"/>
          <w:szCs w:val="26"/>
        </w:rPr>
      </w:pPr>
    </w:p>
    <w:sectPr w:rsidR="00701328" w:rsidRPr="001503F8" w:rsidSect="00B312BD">
      <w:headerReference w:type="default" r:id="rId12"/>
      <w:headerReference w:type="first" r:id="rId13"/>
      <w:pgSz w:w="11906" w:h="16838"/>
      <w:pgMar w:top="720" w:right="720" w:bottom="720" w:left="72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3A" w:rsidRDefault="0058693A" w:rsidP="00EC2649">
      <w:r>
        <w:separator/>
      </w:r>
    </w:p>
  </w:endnote>
  <w:endnote w:type="continuationSeparator" w:id="0">
    <w:p w:rsidR="0058693A" w:rsidRDefault="0058693A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3A" w:rsidRDefault="0058693A" w:rsidP="00EC2649">
      <w:r>
        <w:separator/>
      </w:r>
    </w:p>
  </w:footnote>
  <w:footnote w:type="continuationSeparator" w:id="0">
    <w:p w:rsidR="0058693A" w:rsidRDefault="0058693A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3A" w:rsidRDefault="0058693A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58693A" w:rsidRPr="00B67C1F" w:rsidTr="005B5988">
      <w:trPr>
        <w:trHeight w:val="830"/>
      </w:trPr>
      <w:tc>
        <w:tcPr>
          <w:tcW w:w="3900" w:type="dxa"/>
        </w:tcPr>
        <w:p w:rsidR="0058693A" w:rsidRDefault="0058693A" w:rsidP="000A1056">
          <w:pPr>
            <w:pStyle w:val="a7"/>
            <w:ind w:right="-143"/>
          </w:pPr>
          <w:r w:rsidRPr="003C73AD"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492</wp:posOffset>
                </wp:positionH>
                <wp:positionV relativeFrom="paragraph">
                  <wp:posOffset>-2223</wp:posOffset>
                </wp:positionV>
                <wp:extent cx="975995" cy="343535"/>
                <wp:effectExtent l="0" t="0" r="0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42AD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4" distB="4294967294" distL="114300" distR="114300" simplePos="0" relativeHeight="251645952" behindDoc="0" locked="0" layoutInCell="1" allowOverlap="1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1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3F4AE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D1aC8sdAgAAOw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042AD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1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6F80FF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JUKgIAAEo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" strokecolor="#c00000" strokeweight="3pt"/>
                </w:pict>
              </mc:Fallback>
            </mc:AlternateContent>
          </w:r>
          <w:r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58693A" w:rsidRPr="00294D38" w:rsidRDefault="0058693A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58693A" w:rsidRPr="00294D38" w:rsidRDefault="0058693A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58693A" w:rsidRPr="00394B9F" w:rsidRDefault="0058693A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3A" w:rsidRDefault="0058693A"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998244</wp:posOffset>
          </wp:positionH>
          <wp:positionV relativeFrom="paragraph">
            <wp:posOffset>-595223</wp:posOffset>
          </wp:positionV>
          <wp:extent cx="7943131" cy="2786332"/>
          <wp:effectExtent l="19050" t="0" r="719" b="0"/>
          <wp:wrapNone/>
          <wp:docPr id="11" name="Рисунок 1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131" cy="2786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59690</wp:posOffset>
          </wp:positionV>
          <wp:extent cx="1802921" cy="910942"/>
          <wp:effectExtent l="0" t="0" r="0" b="0"/>
          <wp:wrapNone/>
          <wp:docPr id="10" name="Рисунок 10" descr="C:\Users\ivolobuev\Desktop\Бренд РКС\Логотип\logo_RKS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olobuev\Desktop\Бренд РКС\Логотип\logo_RKS_ru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1" cy="910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6807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3118"/>
      <w:gridCol w:w="3689"/>
    </w:tblGrid>
    <w:tr w:rsidR="0058693A" w:rsidRPr="00671380" w:rsidTr="00E06B49">
      <w:trPr>
        <w:trHeight w:val="1322"/>
      </w:trPr>
      <w:tc>
        <w:tcPr>
          <w:tcW w:w="3118" w:type="dxa"/>
        </w:tcPr>
        <w:p w:rsidR="0058693A" w:rsidRPr="00E06B49" w:rsidRDefault="0058693A" w:rsidP="00E85E07">
          <w:pPr>
            <w:pStyle w:val="a4"/>
            <w:rPr>
              <w:rFonts w:ascii="Tahoma" w:hAnsi="Tahoma" w:cs="Tahoma"/>
              <w:color w:val="7F7F7F" w:themeColor="text1" w:themeTint="80"/>
              <w:sz w:val="20"/>
              <w:szCs w:val="20"/>
            </w:rPr>
          </w:pPr>
        </w:p>
      </w:tc>
      <w:tc>
        <w:tcPr>
          <w:tcW w:w="3689" w:type="dxa"/>
        </w:tcPr>
        <w:p w:rsidR="0058693A" w:rsidRPr="00706B6A" w:rsidRDefault="0058693A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АО «ПКС - Водоканал» </w:t>
          </w:r>
        </w:p>
        <w:p w:rsidR="0058693A" w:rsidRPr="00706B6A" w:rsidRDefault="0058693A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Юр. адрес: 185035, Петрозаводск, </w:t>
          </w:r>
        </w:p>
        <w:p w:rsidR="0058693A" w:rsidRPr="00706B6A" w:rsidRDefault="0058693A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ул. Гоголя, д. 60. </w:t>
          </w:r>
        </w:p>
        <w:p w:rsidR="0058693A" w:rsidRPr="00706B6A" w:rsidRDefault="0058693A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Тел. +7 (8142) </w:t>
          </w:r>
          <w:r>
            <w:rPr>
              <w:color w:val="000000" w:themeColor="text1"/>
              <w:sz w:val="20"/>
              <w:szCs w:val="20"/>
            </w:rPr>
            <w:t>59-21</w:t>
          </w:r>
          <w:r w:rsidRPr="00706B6A">
            <w:rPr>
              <w:color w:val="000000" w:themeColor="text1"/>
              <w:sz w:val="20"/>
              <w:szCs w:val="20"/>
            </w:rPr>
            <w:t xml:space="preserve">-00 </w:t>
          </w:r>
        </w:p>
        <w:p w:rsidR="0058693A" w:rsidRPr="00364D84" w:rsidRDefault="000C0927" w:rsidP="00C233DA">
          <w:pPr>
            <w:pStyle w:val="a4"/>
            <w:ind w:left="37" w:right="-108"/>
            <w:rPr>
              <w:rFonts w:eastAsia="Cambria"/>
              <w:color w:val="FFFFFF" w:themeColor="background1"/>
              <w:sz w:val="20"/>
              <w:szCs w:val="20"/>
            </w:rPr>
          </w:pPr>
          <w:hyperlink r:id="rId3" w:history="1">
            <w:r w:rsidR="0058693A" w:rsidRPr="00364D84">
              <w:rPr>
                <w:rStyle w:val="ad"/>
                <w:rFonts w:eastAsia="Cambria"/>
                <w:color w:val="FFFFFF" w:themeColor="background1"/>
                <w:sz w:val="20"/>
                <w:szCs w:val="20"/>
              </w:rPr>
              <w:t>pwc-secretary@rks.karelia.ru</w:t>
            </w:r>
          </w:hyperlink>
        </w:p>
        <w:p w:rsidR="0058693A" w:rsidRPr="00706B6A" w:rsidRDefault="0058693A" w:rsidP="00C233DA">
          <w:pPr>
            <w:pStyle w:val="a4"/>
            <w:rPr>
              <w:sz w:val="20"/>
              <w:szCs w:val="20"/>
            </w:rPr>
          </w:pPr>
          <w:r w:rsidRPr="00364D84">
            <w:rPr>
              <w:color w:val="FFFFFF" w:themeColor="background1"/>
              <w:sz w:val="20"/>
              <w:szCs w:val="20"/>
            </w:rPr>
            <w:t xml:space="preserve"> </w:t>
          </w:r>
          <w:hyperlink r:id="rId4" w:history="1">
            <w:r w:rsidRPr="00364D84">
              <w:rPr>
                <w:rStyle w:val="ad"/>
                <w:color w:val="FFFFFF" w:themeColor="background1"/>
                <w:sz w:val="20"/>
                <w:szCs w:val="20"/>
              </w:rPr>
              <w:t>http://pks-vodokanal.ru/</w:t>
            </w:r>
          </w:hyperlink>
        </w:p>
        <w:p w:rsidR="0058693A" w:rsidRPr="00E06B49" w:rsidRDefault="0058693A" w:rsidP="00E85E07">
          <w:pPr>
            <w:pStyle w:val="a4"/>
            <w:rPr>
              <w:rFonts w:ascii="Tahoma" w:hAnsi="Tahoma" w:cs="Tahoma"/>
              <w:color w:val="7F7F7F" w:themeColor="text1" w:themeTint="80"/>
              <w:sz w:val="20"/>
              <w:szCs w:val="20"/>
            </w:rPr>
          </w:pPr>
        </w:p>
      </w:tc>
    </w:tr>
  </w:tbl>
  <w:p w:rsidR="0058693A" w:rsidRPr="00AA0BC7" w:rsidRDefault="005869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7B78"/>
    <w:multiLevelType w:val="hybridMultilevel"/>
    <w:tmpl w:val="0044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70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AFE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A28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4"/>
    <w:rsid w:val="00042AD6"/>
    <w:rsid w:val="00042AF6"/>
    <w:rsid w:val="00042C29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17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927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979"/>
    <w:rsid w:val="000E1DC8"/>
    <w:rsid w:val="000E1E35"/>
    <w:rsid w:val="000E26D0"/>
    <w:rsid w:val="000E27AE"/>
    <w:rsid w:val="000E2BFA"/>
    <w:rsid w:val="000E2DE5"/>
    <w:rsid w:val="000E3329"/>
    <w:rsid w:val="000E3920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24A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672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8F4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78A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4ED3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C7EB1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1FF1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9CF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AC6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0CA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4D84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489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785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8D2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1E7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2916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67FF1"/>
    <w:rsid w:val="0047005A"/>
    <w:rsid w:val="00470F58"/>
    <w:rsid w:val="00471AF8"/>
    <w:rsid w:val="00471B83"/>
    <w:rsid w:val="00471BB7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395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B7475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579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223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49D5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AF9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AF1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E36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93A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A0A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6FF6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5F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97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8A6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A1D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1A46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088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63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32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9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6B6A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2B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4AC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1FC5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9E1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89D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274"/>
    <w:rsid w:val="00801309"/>
    <w:rsid w:val="00801D3A"/>
    <w:rsid w:val="00801EAE"/>
    <w:rsid w:val="00802199"/>
    <w:rsid w:val="0080296B"/>
    <w:rsid w:val="00802BCE"/>
    <w:rsid w:val="008030DA"/>
    <w:rsid w:val="00803695"/>
    <w:rsid w:val="00803735"/>
    <w:rsid w:val="00803AAE"/>
    <w:rsid w:val="00803D30"/>
    <w:rsid w:val="00803D7C"/>
    <w:rsid w:val="00804141"/>
    <w:rsid w:val="00804A4F"/>
    <w:rsid w:val="00804BA3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4F21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0A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0FC9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CF6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80C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B24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2AE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30B4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6E1"/>
    <w:rsid w:val="00A738AE"/>
    <w:rsid w:val="00A739F6"/>
    <w:rsid w:val="00A73F11"/>
    <w:rsid w:val="00A744F9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BC7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2BD"/>
    <w:rsid w:val="00B31536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6C81"/>
    <w:rsid w:val="00B370A0"/>
    <w:rsid w:val="00B3739F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593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1B8D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35D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07A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389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ACF"/>
    <w:rsid w:val="00C21ED7"/>
    <w:rsid w:val="00C22619"/>
    <w:rsid w:val="00C22661"/>
    <w:rsid w:val="00C22D71"/>
    <w:rsid w:val="00C22ED5"/>
    <w:rsid w:val="00C233DA"/>
    <w:rsid w:val="00C23894"/>
    <w:rsid w:val="00C23AFB"/>
    <w:rsid w:val="00C23DED"/>
    <w:rsid w:val="00C23F40"/>
    <w:rsid w:val="00C23FAF"/>
    <w:rsid w:val="00C24788"/>
    <w:rsid w:val="00C24960"/>
    <w:rsid w:val="00C24A0F"/>
    <w:rsid w:val="00C2533C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5AD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5C5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0F8B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601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4F17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3CA1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4C83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B7F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146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2FCD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B49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4B4A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1F0F"/>
    <w:rsid w:val="00E52105"/>
    <w:rsid w:val="00E52376"/>
    <w:rsid w:val="00E5239C"/>
    <w:rsid w:val="00E5253B"/>
    <w:rsid w:val="00E53114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3C45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3DC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36A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281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1F5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588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C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05F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1AF1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77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657480,#9aa6b0"/>
    </o:shapedefaults>
    <o:shapelayout v:ext="edit">
      <o:idmap v:ext="edit" data="1"/>
    </o:shapelayout>
  </w:shapeDefaults>
  <w:decimalSymbol w:val="."/>
  <w:listSeparator w:val=";"/>
  <w15:docId w15:val="{870D1382-4817-4723-A5A0-D1A6539F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link w:val="af3"/>
    <w:qFormat/>
    <w:rsid w:val="00727D2B"/>
    <w:pPr>
      <w:spacing w:line="36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727D2B"/>
    <w:rPr>
      <w:rFonts w:ascii="Times New Roman" w:eastAsia="Times New Roman" w:hAnsi="Times New Roman"/>
      <w:b/>
      <w:sz w:val="32"/>
    </w:rPr>
  </w:style>
  <w:style w:type="paragraph" w:styleId="af4">
    <w:name w:val="footnote text"/>
    <w:basedOn w:val="a"/>
    <w:link w:val="af5"/>
    <w:uiPriority w:val="99"/>
    <w:unhideWhenUsed/>
    <w:rsid w:val="00547AF1"/>
    <w:rPr>
      <w:rFonts w:ascii="Times New Roman" w:hAnsi="Times New Roman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547AF1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wc-secretary@rks.karelia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pks-vodoka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D2956A-FA86-4D4F-87F4-284D96E3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PCS\g.morozova (WST-GOG-225)</cp:lastModifiedBy>
  <cp:revision>6</cp:revision>
  <cp:lastPrinted>2022-10-26T12:22:00Z</cp:lastPrinted>
  <dcterms:created xsi:type="dcterms:W3CDTF">2022-10-06T06:16:00Z</dcterms:created>
  <dcterms:modified xsi:type="dcterms:W3CDTF">2022-11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